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4D" w:rsidRPr="0091624D" w:rsidRDefault="0091624D" w:rsidP="0091624D">
      <w:pPr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</w:p>
    <w:p w:rsidR="001F0A30" w:rsidRPr="00F84006" w:rsidRDefault="001F0A30" w:rsidP="001B2898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55599268"/>
      <w:bookmarkStart w:id="1" w:name="_Toc435985556"/>
      <w:bookmarkStart w:id="2" w:name="_GoBack"/>
      <w:bookmarkEnd w:id="2"/>
      <w:r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bookmarkEnd w:id="0"/>
      <w:bookmarkEnd w:id="1"/>
      <w:r w:rsidR="00BF6895"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bookmarkStart w:id="3" w:name="_Toc155599269"/>
      <w:bookmarkStart w:id="4" w:name="_Toc435985557"/>
      <w:r w:rsidR="00BF6895"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="001B28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астника конкурса «Я – </w:t>
      </w:r>
      <w:r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»</w:t>
      </w:r>
      <w:bookmarkEnd w:id="3"/>
      <w:bookmarkEnd w:id="4"/>
      <w:r w:rsidR="00BF6895"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BF6895">
      <w:pPr>
        <w:ind w:left="4395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комитет Всероссийского конкурса исследовательских работ и творческих проектов дошкольников и младших школьников</w:t>
      </w:r>
      <w:r w:rsidR="00BF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«Я-ИССЛЕДОВАТЕЛЬ»</w:t>
      </w:r>
    </w:p>
    <w:p w:rsidR="001F0A30" w:rsidRPr="001F0A30" w:rsidRDefault="001F0A30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BF6895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0A30"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1F0A30" w:rsidRPr="001F0A30" w:rsidRDefault="001F0A30" w:rsidP="00BF6895">
      <w:pPr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1F0A30" w:rsidRPr="001F0A30" w:rsidRDefault="00280A4D" w:rsidP="00A1347A">
      <w:pPr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1347A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, месяц, </w:t>
      </w:r>
      <w:r w:rsidR="001F0A30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</w:t>
      </w:r>
      <w:r w:rsidR="001F0A30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F0A30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F0A30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1F0A30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F6895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1347A"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1F0A30" w:rsidRPr="001F0A30" w:rsidRDefault="001F0A30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____________</w:t>
      </w:r>
      <w:r w:rsidR="00A1347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1F0A30" w:rsidRPr="001F0A30" w:rsidRDefault="001F0A30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BF68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F0A30" w:rsidRPr="001F0A30" w:rsidRDefault="001F0A30" w:rsidP="00BF6895">
      <w:pPr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ион, город)</w:t>
      </w:r>
    </w:p>
    <w:p w:rsidR="001F0A30" w:rsidRDefault="001F0A30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BF68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_____________________</w:t>
      </w:r>
    </w:p>
    <w:p w:rsidR="00BF6895" w:rsidRPr="001F0A30" w:rsidRDefault="00BF6895" w:rsidP="00BF6895">
      <w:pPr>
        <w:ind w:left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1F0A30" w:rsidRPr="001F0A30" w:rsidRDefault="001F0A30" w:rsidP="00BF6895">
      <w:pPr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895" w:rsidRDefault="00BF6895" w:rsidP="00BF689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A30" w:rsidRPr="001F0A30" w:rsidRDefault="001F0A30" w:rsidP="00BF6895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свою работу для участия во Всероссийском конкурсе исследовательских работ и творческих проектов дошкольников</w:t>
      </w:r>
      <w:r w:rsidR="001B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ладших школьников «Я</w:t>
      </w:r>
      <w:r w:rsidR="001B2898" w:rsidRPr="001B2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следователь</w:t>
      </w: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____________________________________________________________________________________________________________________________________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0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: математика, техника; естественнонаучная (живая</w:t>
      </w: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а); естественнонаучная (не живая природа), гуманитарная (нужное подчеркнуть).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B2898" w:rsidP="00BF6895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 2017</w:t>
      </w:r>
      <w:r w:rsidR="001F0A30"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F0A30" w:rsidRPr="001F0A30" w:rsidRDefault="001F0A30" w:rsidP="00BF6895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_____</w:t>
      </w:r>
    </w:p>
    <w:p w:rsidR="001F0A30" w:rsidRPr="001F0A30" w:rsidRDefault="001F0A30" w:rsidP="001F0A30">
      <w:pPr>
        <w:keepNext/>
        <w:ind w:firstLine="709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BF6895" w:rsidRDefault="001F0A30" w:rsidP="001F0A30">
      <w:pPr>
        <w:keepNext/>
        <w:jc w:val="both"/>
        <w:outlineLvl w:val="2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bookmarkStart w:id="5" w:name="_Toc155599270"/>
      <w:r w:rsidRPr="001F0A30">
        <w:rPr>
          <w:rFonts w:ascii="Arial" w:eastAsia="Times New Roman" w:hAnsi="Arial" w:cs="Arial"/>
          <w:b/>
          <w:bCs/>
          <w:sz w:val="28"/>
          <w:szCs w:val="24"/>
          <w:lang w:eastAsia="ru-RU"/>
        </w:rPr>
        <w:br w:type="page"/>
      </w:r>
      <w:bookmarkStart w:id="6" w:name="_Toc435985558"/>
    </w:p>
    <w:p w:rsidR="001F0A30" w:rsidRPr="00F84006" w:rsidRDefault="00F84006" w:rsidP="00F84006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2. </w:t>
      </w:r>
      <w:r w:rsidR="001F0A30"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руководителя детской работы</w:t>
      </w:r>
      <w:bookmarkEnd w:id="5"/>
      <w:bookmarkEnd w:id="6"/>
      <w:r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F0A30" w:rsidRPr="00F840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A30" w:rsidRPr="00602612" w:rsidRDefault="001F0A30" w:rsidP="001B289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EF5692" w:rsidRPr="006026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60261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Всероссийского конкурса исследовательских работ и творческих проектов дошкольников и мла</w:t>
      </w:r>
      <w:r w:rsidR="001B2898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х школьников «Я – исследователь</w:t>
      </w:r>
      <w:r w:rsidRPr="0060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сит вас заполнить анкету: </w:t>
      </w:r>
    </w:p>
    <w:p w:rsidR="001F0A30" w:rsidRPr="00602612" w:rsidRDefault="001F0A30" w:rsidP="001F0A3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Pr="00F84006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, отчество_______________</w:t>
      </w:r>
      <w:r w:rsidR="00F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F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:rsidR="00F84006" w:rsidRPr="00F84006" w:rsidRDefault="00F84006" w:rsidP="00F84006">
      <w:pPr>
        <w:pStyle w:val="a3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 работы Вашего ученика __________________________________ 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___________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 _________________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__________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работы и должность___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, ученое звание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ы, почетные звания_____________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(укажите общее количество)________________________</w:t>
      </w:r>
    </w:p>
    <w:p w:rsidR="00F84006" w:rsidRPr="00F84006" w:rsidRDefault="00F84006" w:rsidP="00F84006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A30" w:rsidRPr="001F0A30" w:rsidRDefault="001F0A30" w:rsidP="00F84006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 фамилия, имя, отчество, руководителя Вашей организации</w:t>
      </w:r>
      <w:r w:rsidR="00BB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лефон организации</w:t>
      </w: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</w:t>
      </w:r>
      <w:r w:rsidR="00BB3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  <w:r w:rsidRPr="001F0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692" w:rsidRDefault="00EF5692" w:rsidP="00F84006">
      <w:pPr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гласен на обработку моих персональных</w:t>
      </w:r>
    </w:p>
    <w:p w:rsidR="00EF5692" w:rsidRDefault="0037167C" w:rsidP="00F84006">
      <w:pPr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F5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</w:t>
      </w:r>
    </w:p>
    <w:p w:rsidR="00EF5692" w:rsidRDefault="00EF5692" w:rsidP="00F84006">
      <w:pPr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B2898" w:rsidP="00F84006">
      <w:pPr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 2017</w:t>
      </w:r>
      <w:r w:rsidR="001F0A30"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F0A30" w:rsidRPr="001F0A30" w:rsidRDefault="001F0A30" w:rsidP="00F84006">
      <w:pPr>
        <w:ind w:firstLine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_____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A30" w:rsidRPr="001F0A30" w:rsidRDefault="001F0A30" w:rsidP="001F0A30">
      <w:pPr>
        <w:keepNext/>
        <w:jc w:val="both"/>
        <w:outlineLvl w:val="2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bookmarkStart w:id="7" w:name="_Toc155599271"/>
    </w:p>
    <w:p w:rsidR="001F0A30" w:rsidRPr="008E662E" w:rsidRDefault="001F0A30" w:rsidP="008E662E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A30">
        <w:rPr>
          <w:rFonts w:ascii="Arial" w:eastAsia="Times New Roman" w:hAnsi="Arial" w:cs="Arial"/>
          <w:b/>
          <w:bCs/>
          <w:sz w:val="28"/>
          <w:szCs w:val="24"/>
          <w:lang w:eastAsia="ru-RU"/>
        </w:rPr>
        <w:br w:type="page"/>
      </w:r>
      <w:bookmarkStart w:id="8" w:name="_Toc435985559"/>
      <w:r w:rsidR="008E662E" w:rsidRPr="008E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3. </w:t>
      </w:r>
      <w:r w:rsidRPr="008E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bookmarkEnd w:id="7"/>
      <w:bookmarkEnd w:id="8"/>
      <w:r w:rsidR="008E66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ставление.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 детской исследовательской работы или творческого проекта)</w:t>
      </w: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, возраст автора (или авторов):</w:t>
      </w: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работы:</w:t>
      </w:r>
    </w:p>
    <w:p w:rsidR="001F0A30" w:rsidRPr="001F0A30" w:rsidRDefault="001F0A30" w:rsidP="001F0A3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B2898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_______________ 2017</w:t>
      </w:r>
      <w:r w:rsidR="001F0A30"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</w:t>
      </w:r>
      <w:r w:rsidR="008E6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1F0A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1F0A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A30" w:rsidRPr="001F0A30" w:rsidRDefault="001F0A30" w:rsidP="00656D05">
      <w:pPr>
        <w:pageBreakBefore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1A1" w:rsidRDefault="004E5BAB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5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4. Заявка от региона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E5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го </w:t>
      </w:r>
      <w:r w:rsidR="0065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E5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а на ф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</w:t>
      </w:r>
      <w:r w:rsidRPr="004E5B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тур</w:t>
      </w:r>
      <w:r w:rsidR="00656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56D05" w:rsidRDefault="00656D05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D05" w:rsidRPr="00C60394" w:rsidRDefault="00656D05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 ___________________________________________________</w:t>
      </w:r>
      <w:r w:rsidR="00AD3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</w:t>
      </w:r>
    </w:p>
    <w:p w:rsidR="00656D05" w:rsidRDefault="00656D05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, проводящая региональный тур (название</w:t>
      </w:r>
      <w:r w:rsidR="00AD3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такты) _______</w:t>
      </w:r>
    </w:p>
    <w:p w:rsidR="00AD3137" w:rsidRPr="00C60394" w:rsidRDefault="00AD3137" w:rsidP="00AD3137">
      <w:pPr>
        <w:keepNext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</w:t>
      </w:r>
    </w:p>
    <w:p w:rsidR="00656D05" w:rsidRDefault="00656D05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ственный за проведение регионального тура (ФИО, контактные данные)</w:t>
      </w:r>
      <w:r w:rsidR="00AD3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AD3137" w:rsidRPr="00C60394" w:rsidRDefault="00AD3137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47BE" w:rsidRPr="00C60394" w:rsidRDefault="009047BE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60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ция: математика, техника.</w:t>
      </w:r>
    </w:p>
    <w:p w:rsidR="009047BE" w:rsidRPr="00C60394" w:rsidRDefault="009047BE" w:rsidP="009047BE">
      <w:pPr>
        <w:pStyle w:val="a3"/>
        <w:keepNext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О, название работы, возрастная категория  (до 6 лет; 7-8 лет; 8-9 лет; 9-10 лет).</w:t>
      </w:r>
    </w:p>
    <w:p w:rsidR="009047BE" w:rsidRPr="00C60394" w:rsidRDefault="009047BE" w:rsidP="009047BE">
      <w:pPr>
        <w:pStyle w:val="a3"/>
        <w:keepNext/>
        <w:numPr>
          <w:ilvl w:val="0"/>
          <w:numId w:val="7"/>
        </w:numPr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</w:p>
    <w:p w:rsidR="009047BE" w:rsidRPr="00C60394" w:rsidRDefault="009047BE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кция: есте</w:t>
      </w:r>
      <w:r w:rsidR="00C60394"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научная (живая природа).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ИО, название работы, возрастная категория.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</w:t>
      </w:r>
    </w:p>
    <w:p w:rsidR="009047BE" w:rsidRPr="00C60394" w:rsidRDefault="00C60394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ция: </w:t>
      </w:r>
      <w:r w:rsidR="009047BE"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ественнонаучная (не ж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я природа).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ИО, название работы, возрастная категория.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</w:t>
      </w:r>
    </w:p>
    <w:p w:rsidR="00656D05" w:rsidRPr="00C60394" w:rsidRDefault="00C60394" w:rsidP="004E5BAB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ция: </w:t>
      </w:r>
      <w:r w:rsidR="009047BE"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манитарная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ФИО, название работы, возрастная категория.</w:t>
      </w:r>
    </w:p>
    <w:p w:rsidR="00656D05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____________________________</w:t>
      </w:r>
    </w:p>
    <w:p w:rsidR="00C60394" w:rsidRP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0394" w:rsidRDefault="00C60394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3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заявке прилагаются: заявка участника, анкета руководителя и представление на каждую работу (приложения 1-3). </w:t>
      </w:r>
    </w:p>
    <w:p w:rsidR="001B2898" w:rsidRPr="001B2898" w:rsidRDefault="00306BD7" w:rsidP="001B2898">
      <w:pPr>
        <w:tabs>
          <w:tab w:val="left" w:pos="180"/>
          <w:tab w:val="left" w:pos="720"/>
          <w:tab w:val="num" w:pos="1129"/>
          <w:tab w:val="left" w:pos="1260"/>
        </w:tabs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и п</w:t>
      </w:r>
      <w:r w:rsid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имаются только</w:t>
      </w:r>
      <w:r w:rsidR="00AD3137" w:rsidRP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2898" w:rsidRP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организаторов реги</w:t>
      </w:r>
      <w:r w:rsid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льного тура</w:t>
      </w:r>
      <w:r w:rsidR="001B2898" w:rsidRP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0 мая 2017 года </w:t>
      </w:r>
      <w:r w:rsidR="001B2898" w:rsidRPr="001B2898">
        <w:rPr>
          <w:rFonts w:ascii="Times New Roman" w:hAnsi="Times New Roman" w:cs="Times New Roman"/>
          <w:sz w:val="28"/>
          <w:szCs w:val="28"/>
        </w:rPr>
        <w:t xml:space="preserve">через автоматизированную систему учета «Результаты олимпиад, конкурсов и конференций», расположенную на сайте МБУ ДО ЦТРиГО </w:t>
      </w:r>
      <w:hyperlink r:id="rId8" w:history="1">
        <w:r w:rsidR="001B2898" w:rsidRPr="001B28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trigo</w:t>
        </w:r>
        <w:r w:rsidR="001B2898" w:rsidRPr="001B28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1B2898" w:rsidRPr="001B28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B2898" w:rsidRPr="001B2898">
        <w:rPr>
          <w:rFonts w:ascii="Times New Roman" w:hAnsi="Times New Roman" w:cs="Times New Roman"/>
          <w:sz w:val="28"/>
          <w:szCs w:val="28"/>
        </w:rPr>
        <w:t xml:space="preserve"> (баннер на главной странице).</w:t>
      </w:r>
      <w:r w:rsidR="001B2898" w:rsidRPr="001B2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D3137" w:rsidRPr="00A1347A" w:rsidRDefault="00AD3137" w:rsidP="00C60394">
      <w:pPr>
        <w:keepNext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D3137" w:rsidRPr="00A1347A">
      <w:headerReference w:type="default" r:id="rId9"/>
      <w:footerReference w:type="even" r:id="rId10"/>
      <w:footerReference w:type="default" r:id="rId11"/>
      <w:pgSz w:w="11906" w:h="16838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006" w:rsidRDefault="00D46006">
      <w:r>
        <w:separator/>
      </w:r>
    </w:p>
  </w:endnote>
  <w:endnote w:type="continuationSeparator" w:id="0">
    <w:p w:rsidR="00D46006" w:rsidRDefault="00D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A1" w:rsidRDefault="00F521A1" w:rsidP="00F521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1A1" w:rsidRDefault="00F521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A1" w:rsidRDefault="00F521A1" w:rsidP="00F521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F5E">
      <w:rPr>
        <w:rStyle w:val="a6"/>
        <w:noProof/>
      </w:rPr>
      <w:t>3</w:t>
    </w:r>
    <w:r>
      <w:rPr>
        <w:rStyle w:val="a6"/>
      </w:rPr>
      <w:fldChar w:fldCharType="end"/>
    </w:r>
  </w:p>
  <w:p w:rsidR="00F521A1" w:rsidRDefault="00F521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006" w:rsidRDefault="00D46006">
      <w:r>
        <w:separator/>
      </w:r>
    </w:p>
  </w:footnote>
  <w:footnote w:type="continuationSeparator" w:id="0">
    <w:p w:rsidR="00D46006" w:rsidRDefault="00D4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A1" w:rsidRDefault="00F521A1" w:rsidP="00F521A1">
    <w:pPr>
      <w:pStyle w:val="a7"/>
      <w:jc w:val="center"/>
    </w:pPr>
    <w:r>
      <w:object w:dxaOrig="9921" w:dyaOrig="3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2.25pt;height:42pt" o:ole="">
          <v:imagedata r:id="rId1" o:title=""/>
        </v:shape>
        <o:OLEObject Type="Embed" ProgID="CorelDRAW.Graphic.14" ShapeID="_x0000_i1025" DrawAspect="Content" ObjectID="_15539490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794"/>
    <w:multiLevelType w:val="hybridMultilevel"/>
    <w:tmpl w:val="4D88EECE"/>
    <w:lvl w:ilvl="0" w:tplc="367EF5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36B"/>
    <w:multiLevelType w:val="multilevel"/>
    <w:tmpl w:val="11EAA95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2EBB70ED"/>
    <w:multiLevelType w:val="hybridMultilevel"/>
    <w:tmpl w:val="A974328E"/>
    <w:lvl w:ilvl="0" w:tplc="18EC6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EB2AB0"/>
    <w:multiLevelType w:val="multilevel"/>
    <w:tmpl w:val="1F0A4956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" w15:restartNumberingAfterBreak="0">
    <w:nsid w:val="7E1E216D"/>
    <w:multiLevelType w:val="hybridMultilevel"/>
    <w:tmpl w:val="4D7A9E52"/>
    <w:lvl w:ilvl="0" w:tplc="FFFFFFFF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lvl w:ilvl="0" w:tplc="FFFFFFFF">
        <w:start w:val="1"/>
        <w:numFmt w:val="decimal"/>
        <w:lvlText w:val="%1."/>
        <w:lvlJc w:val="left"/>
        <w:pPr>
          <w:tabs>
            <w:tab w:val="num" w:pos="1789"/>
          </w:tabs>
          <w:ind w:left="1789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  <w:lvlOverride w:ilvl="0">
      <w:lvl w:ilvl="0" w:tplc="FFFFFFF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FFFFFF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30"/>
    <w:rsid w:val="0003695A"/>
    <w:rsid w:val="000458FE"/>
    <w:rsid w:val="001177FC"/>
    <w:rsid w:val="001424C2"/>
    <w:rsid w:val="00180844"/>
    <w:rsid w:val="001B2898"/>
    <w:rsid w:val="001B350F"/>
    <w:rsid w:val="001F0A30"/>
    <w:rsid w:val="00203AA0"/>
    <w:rsid w:val="0023606F"/>
    <w:rsid w:val="00280A4D"/>
    <w:rsid w:val="00283C35"/>
    <w:rsid w:val="002A554A"/>
    <w:rsid w:val="002C79CF"/>
    <w:rsid w:val="00306BD7"/>
    <w:rsid w:val="00311F5E"/>
    <w:rsid w:val="00337E56"/>
    <w:rsid w:val="00352A78"/>
    <w:rsid w:val="0037167C"/>
    <w:rsid w:val="00375C38"/>
    <w:rsid w:val="003B0403"/>
    <w:rsid w:val="003D7953"/>
    <w:rsid w:val="003E3016"/>
    <w:rsid w:val="00461A9B"/>
    <w:rsid w:val="00494829"/>
    <w:rsid w:val="004D5FE8"/>
    <w:rsid w:val="004E5BAB"/>
    <w:rsid w:val="00552B18"/>
    <w:rsid w:val="00561302"/>
    <w:rsid w:val="005C2DE2"/>
    <w:rsid w:val="00602612"/>
    <w:rsid w:val="00605FD1"/>
    <w:rsid w:val="00650BC9"/>
    <w:rsid w:val="0065536F"/>
    <w:rsid w:val="00656D05"/>
    <w:rsid w:val="0069511F"/>
    <w:rsid w:val="006959A0"/>
    <w:rsid w:val="006E0442"/>
    <w:rsid w:val="006E7141"/>
    <w:rsid w:val="00715454"/>
    <w:rsid w:val="00717291"/>
    <w:rsid w:val="00735475"/>
    <w:rsid w:val="00755626"/>
    <w:rsid w:val="00757972"/>
    <w:rsid w:val="00761752"/>
    <w:rsid w:val="007D7449"/>
    <w:rsid w:val="008300B9"/>
    <w:rsid w:val="008E662E"/>
    <w:rsid w:val="009047BE"/>
    <w:rsid w:val="0090499E"/>
    <w:rsid w:val="0091624D"/>
    <w:rsid w:val="009C1FDE"/>
    <w:rsid w:val="009C615E"/>
    <w:rsid w:val="009D26CF"/>
    <w:rsid w:val="009D79F9"/>
    <w:rsid w:val="00A02587"/>
    <w:rsid w:val="00A1347A"/>
    <w:rsid w:val="00A25F83"/>
    <w:rsid w:val="00A930B3"/>
    <w:rsid w:val="00AA2763"/>
    <w:rsid w:val="00AA73D2"/>
    <w:rsid w:val="00AD3137"/>
    <w:rsid w:val="00AD36B1"/>
    <w:rsid w:val="00AF5DA6"/>
    <w:rsid w:val="00AF7543"/>
    <w:rsid w:val="00B060D9"/>
    <w:rsid w:val="00B0610B"/>
    <w:rsid w:val="00B22775"/>
    <w:rsid w:val="00B836AE"/>
    <w:rsid w:val="00BB34A2"/>
    <w:rsid w:val="00BF6895"/>
    <w:rsid w:val="00C0516E"/>
    <w:rsid w:val="00C05832"/>
    <w:rsid w:val="00C353FD"/>
    <w:rsid w:val="00C60394"/>
    <w:rsid w:val="00C91543"/>
    <w:rsid w:val="00CE66A3"/>
    <w:rsid w:val="00D074C1"/>
    <w:rsid w:val="00D14906"/>
    <w:rsid w:val="00D1533E"/>
    <w:rsid w:val="00D46006"/>
    <w:rsid w:val="00D70594"/>
    <w:rsid w:val="00D75F75"/>
    <w:rsid w:val="00DB1E12"/>
    <w:rsid w:val="00DB7E4D"/>
    <w:rsid w:val="00DC1218"/>
    <w:rsid w:val="00DE6954"/>
    <w:rsid w:val="00E27CDA"/>
    <w:rsid w:val="00E3569A"/>
    <w:rsid w:val="00E46AD3"/>
    <w:rsid w:val="00E9447D"/>
    <w:rsid w:val="00EF5692"/>
    <w:rsid w:val="00F521A1"/>
    <w:rsid w:val="00F84006"/>
    <w:rsid w:val="00F94D68"/>
    <w:rsid w:val="00F9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2597F-93F5-407D-A984-CCD5C657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A0"/>
    <w:pPr>
      <w:ind w:left="720"/>
      <w:contextualSpacing/>
    </w:pPr>
  </w:style>
  <w:style w:type="paragraph" w:styleId="a4">
    <w:name w:val="footer"/>
    <w:basedOn w:val="a"/>
    <w:link w:val="a5"/>
    <w:rsid w:val="001F0A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1F0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F0A30"/>
  </w:style>
  <w:style w:type="paragraph" w:styleId="a7">
    <w:name w:val="header"/>
    <w:basedOn w:val="a"/>
    <w:link w:val="a8"/>
    <w:rsid w:val="001F0A3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F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2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24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6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rig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3EA-8A8A-4F2A-A18D-6B70A87E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16</cp:revision>
  <cp:lastPrinted>2016-03-04T12:18:00Z</cp:lastPrinted>
  <dcterms:created xsi:type="dcterms:W3CDTF">2016-03-04T14:25:00Z</dcterms:created>
  <dcterms:modified xsi:type="dcterms:W3CDTF">2017-04-17T12:44:00Z</dcterms:modified>
</cp:coreProperties>
</file>